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CF" w:rsidRDefault="00D017EB" w:rsidP="008E32CF">
      <w:pPr>
        <w:autoSpaceDE w:val="0"/>
        <w:autoSpaceDN w:val="0"/>
        <w:spacing w:after="0" w:line="230" w:lineRule="auto"/>
        <w:ind w:right="3942"/>
        <w:jc w:val="center"/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614160" cy="93560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35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CF" w:rsidRPr="003D63EE" w:rsidRDefault="008E32CF" w:rsidP="008E32CF">
      <w:pPr>
        <w:autoSpaceDE w:val="0"/>
        <w:autoSpaceDN w:val="0"/>
        <w:spacing w:after="0" w:line="230" w:lineRule="auto"/>
        <w:ind w:right="3942"/>
        <w:jc w:val="center"/>
        <w:rPr>
          <w:lang w:val="ru-RU"/>
        </w:rPr>
        <w:sectPr w:rsidR="008E32CF" w:rsidRPr="003D63EE" w:rsidSect="008E32CF">
          <w:pgSz w:w="11900" w:h="16840"/>
          <w:pgMar w:top="298" w:right="746" w:bottom="567" w:left="738" w:header="720" w:footer="720" w:gutter="0"/>
          <w:cols w:space="720" w:equalWidth="0">
            <w:col w:w="10416" w:space="0"/>
          </w:cols>
          <w:docGrid w:linePitch="360"/>
        </w:sectPr>
      </w:pPr>
    </w:p>
    <w:p w:rsidR="00754557" w:rsidRPr="00754557" w:rsidRDefault="00754557" w:rsidP="0075455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5455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</w:t>
      </w:r>
      <w:proofErr w:type="spellStart"/>
      <w:r w:rsidRPr="00754557">
        <w:rPr>
          <w:rFonts w:ascii="Times New Roman" w:hAnsi="Times New Roman" w:cs="Times New Roman"/>
          <w:sz w:val="24"/>
          <w:szCs w:val="24"/>
          <w:lang w:val="ru-RU"/>
        </w:rPr>
        <w:t>дизонтогенеза</w:t>
      </w:r>
      <w:proofErr w:type="spellEnd"/>
      <w:r w:rsidRPr="00754557">
        <w:rPr>
          <w:rFonts w:ascii="Times New Roman" w:hAnsi="Times New Roman" w:cs="Times New Roman"/>
          <w:sz w:val="24"/>
          <w:szCs w:val="24"/>
          <w:lang w:val="ru-RU"/>
        </w:rPr>
        <w:t>, что обусловливает значительный диапазон выраженности нарушений.</w:t>
      </w:r>
      <w:proofErr w:type="gramEnd"/>
    </w:p>
    <w:p w:rsidR="00754557" w:rsidRPr="00754557" w:rsidRDefault="00754557" w:rsidP="0075455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54557">
        <w:rPr>
          <w:rFonts w:ascii="Times New Roman" w:hAnsi="Times New Roman" w:cs="Times New Roman"/>
          <w:sz w:val="24"/>
          <w:szCs w:val="24"/>
          <w:lang w:val="ru-RU"/>
        </w:rPr>
        <w:t xml:space="preserve">Комплекс </w:t>
      </w:r>
      <w:proofErr w:type="spellStart"/>
      <w:r w:rsidRPr="00754557">
        <w:rPr>
          <w:rFonts w:ascii="Times New Roman" w:hAnsi="Times New Roman" w:cs="Times New Roman"/>
          <w:sz w:val="24"/>
          <w:szCs w:val="24"/>
          <w:lang w:val="ru-RU"/>
        </w:rPr>
        <w:t>биосоциокультурных</w:t>
      </w:r>
      <w:proofErr w:type="spellEnd"/>
      <w:r w:rsidRPr="00754557">
        <w:rPr>
          <w:rFonts w:ascii="Times New Roman" w:hAnsi="Times New Roman" w:cs="Times New Roman"/>
          <w:sz w:val="24"/>
          <w:szCs w:val="24"/>
          <w:lang w:val="ru-RU"/>
        </w:rPr>
        <w:t xml:space="preserve">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</w:t>
      </w:r>
      <w:proofErr w:type="gramEnd"/>
      <w:r w:rsidRPr="00754557">
        <w:rPr>
          <w:rFonts w:ascii="Times New Roman" w:hAnsi="Times New Roman" w:cs="Times New Roman"/>
          <w:sz w:val="24"/>
          <w:szCs w:val="24"/>
          <w:lang w:val="ru-RU"/>
        </w:rPr>
        <w:t xml:space="preserve">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754557" w:rsidRPr="00754557" w:rsidRDefault="00754557" w:rsidP="0075455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54557">
        <w:rPr>
          <w:rFonts w:ascii="Times New Roman" w:hAnsi="Times New Roman" w:cs="Times New Roman"/>
          <w:sz w:val="24"/>
          <w:szCs w:val="24"/>
          <w:lang w:val="ru-RU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  <w:proofErr w:type="gramEnd"/>
    </w:p>
    <w:p w:rsidR="00754557" w:rsidRPr="00754557" w:rsidRDefault="00754557" w:rsidP="0075455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557">
        <w:rPr>
          <w:rFonts w:ascii="Times New Roman" w:hAnsi="Times New Roman" w:cs="Times New Roman"/>
          <w:sz w:val="24"/>
          <w:szCs w:val="24"/>
          <w:lang w:val="ru-RU"/>
        </w:rPr>
        <w:t xml:space="preserve"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</w:t>
      </w:r>
      <w:proofErr w:type="spellStart"/>
      <w:r w:rsidRPr="00754557">
        <w:rPr>
          <w:rFonts w:ascii="Times New Roman" w:hAnsi="Times New Roman" w:cs="Times New Roman"/>
          <w:sz w:val="24"/>
          <w:szCs w:val="24"/>
          <w:lang w:val="ru-RU"/>
        </w:rPr>
        <w:t>дефицитарными</w:t>
      </w:r>
      <w:proofErr w:type="spellEnd"/>
      <w:r w:rsidRPr="00754557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754557" w:rsidRPr="00754557" w:rsidRDefault="00754557" w:rsidP="00754557">
      <w:pPr>
        <w:pStyle w:val="aff9"/>
        <w:spacing w:line="240" w:lineRule="auto"/>
        <w:ind w:firstLine="567"/>
        <w:rPr>
          <w:color w:val="auto"/>
          <w:sz w:val="24"/>
          <w:szCs w:val="24"/>
          <w:lang w:val="ru-RU"/>
        </w:rPr>
      </w:pPr>
      <w:r w:rsidRPr="00754557">
        <w:rPr>
          <w:color w:val="auto"/>
          <w:sz w:val="24"/>
          <w:szCs w:val="24"/>
          <w:lang w:val="ru-RU"/>
        </w:rPr>
        <w:t>А</w:t>
      </w:r>
      <w:r w:rsidRPr="00754557">
        <w:rPr>
          <w:caps w:val="0"/>
          <w:color w:val="auto"/>
          <w:sz w:val="24"/>
          <w:szCs w:val="24"/>
          <w:lang w:val="ru-RU"/>
        </w:rPr>
        <w:t xml:space="preserve">даптированная рабочая программа обучающихся с задержкой психического развития </w:t>
      </w:r>
      <w:r w:rsidRPr="00754557">
        <w:rPr>
          <w:color w:val="auto"/>
          <w:sz w:val="24"/>
          <w:szCs w:val="24"/>
          <w:lang w:val="ru-RU"/>
        </w:rPr>
        <w:t xml:space="preserve">– </w:t>
      </w:r>
      <w:r w:rsidRPr="00754557">
        <w:rPr>
          <w:caps w:val="0"/>
          <w:color w:val="auto"/>
          <w:sz w:val="24"/>
          <w:szCs w:val="24"/>
          <w:lang w:val="ru-RU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754557">
        <w:rPr>
          <w:color w:val="auto"/>
          <w:sz w:val="24"/>
          <w:szCs w:val="24"/>
          <w:lang w:val="ru-RU"/>
        </w:rPr>
        <w:t xml:space="preserve">, </w:t>
      </w:r>
      <w:r w:rsidRPr="00754557">
        <w:rPr>
          <w:caps w:val="0"/>
          <w:color w:val="auto"/>
          <w:kern w:val="28"/>
          <w:sz w:val="24"/>
          <w:szCs w:val="24"/>
          <w:lang w:val="ru-RU"/>
        </w:rPr>
        <w:t>особых образовательных потребностей,</w:t>
      </w:r>
      <w:r w:rsidRPr="00754557">
        <w:rPr>
          <w:caps w:val="0"/>
          <w:color w:val="auto"/>
          <w:sz w:val="24"/>
          <w:szCs w:val="24"/>
          <w:lang w:val="ru-RU"/>
        </w:rPr>
        <w:t xml:space="preserve"> обеспечивающая коррекцию нарушений развития и социальную адаптацию</w:t>
      </w:r>
      <w:r w:rsidRPr="00754557">
        <w:rPr>
          <w:color w:val="auto"/>
          <w:sz w:val="24"/>
          <w:szCs w:val="24"/>
          <w:lang w:val="ru-RU"/>
        </w:rPr>
        <w:t>.</w:t>
      </w:r>
    </w:p>
    <w:p w:rsidR="00754557" w:rsidRPr="00754557" w:rsidRDefault="00754557" w:rsidP="0075455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557">
        <w:rPr>
          <w:rFonts w:ascii="Times New Roman" w:hAnsi="Times New Roman" w:cs="Times New Roman"/>
          <w:sz w:val="24"/>
          <w:szCs w:val="24"/>
          <w:lang w:val="ru-RU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754557" w:rsidRPr="00754557" w:rsidRDefault="00754557" w:rsidP="0075455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54557">
        <w:rPr>
          <w:rFonts w:ascii="Times New Roman" w:hAnsi="Times New Roman" w:cs="Times New Roman"/>
          <w:sz w:val="24"/>
          <w:szCs w:val="24"/>
          <w:lang w:val="ru-RU"/>
        </w:rPr>
        <w:t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</w:t>
      </w:r>
      <w:proofErr w:type="gramEnd"/>
      <w:r w:rsidRPr="00754557">
        <w:rPr>
          <w:rFonts w:ascii="Times New Roman" w:hAnsi="Times New Roman" w:cs="Times New Roman"/>
          <w:sz w:val="24"/>
          <w:szCs w:val="24"/>
          <w:lang w:val="ru-RU"/>
        </w:rPr>
        <w:t xml:space="preserve">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754557" w:rsidRPr="00754557" w:rsidRDefault="00754557" w:rsidP="007545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54557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и количестве часов, отводимых на</w:t>
      </w:r>
      <w:r w:rsidRPr="00754557">
        <w:rPr>
          <w:rFonts w:ascii="Times New Roman" w:hAnsi="Times New Roman" w:cs="Times New Roman"/>
          <w:sz w:val="24"/>
          <w:szCs w:val="24"/>
        </w:rPr>
        <w:t> </w:t>
      </w:r>
      <w:r w:rsidRPr="00754557">
        <w:rPr>
          <w:rFonts w:ascii="Times New Roman" w:hAnsi="Times New Roman" w:cs="Times New Roman"/>
          <w:sz w:val="24"/>
          <w:szCs w:val="24"/>
          <w:lang w:val="ru-RU"/>
        </w:rPr>
        <w:t>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</w:t>
      </w:r>
      <w:proofErr w:type="gramEnd"/>
      <w:r w:rsidRPr="00754557">
        <w:rPr>
          <w:rFonts w:ascii="Times New Roman" w:hAnsi="Times New Roman" w:cs="Times New Roman"/>
          <w:sz w:val="24"/>
          <w:szCs w:val="24"/>
          <w:lang w:val="ru-RU"/>
        </w:rPr>
        <w:t xml:space="preserve">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</w:t>
      </w:r>
      <w:proofErr w:type="gramStart"/>
      <w:r w:rsidRPr="00754557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</w:t>
      </w:r>
      <w:proofErr w:type="spellStart"/>
      <w:r w:rsidRPr="00754557">
        <w:rPr>
          <w:rFonts w:ascii="Times New Roman" w:hAnsi="Times New Roman" w:cs="Times New Roman"/>
          <w:sz w:val="24"/>
          <w:szCs w:val="24"/>
          <w:lang w:val="ru-RU"/>
        </w:rPr>
        <w:t>усвоенности</w:t>
      </w:r>
      <w:proofErr w:type="spellEnd"/>
      <w:r w:rsidRPr="00754557">
        <w:rPr>
          <w:rFonts w:ascii="Times New Roman" w:hAnsi="Times New Roman" w:cs="Times New Roman"/>
          <w:sz w:val="24"/>
          <w:szCs w:val="24"/>
          <w:lang w:val="ru-RU"/>
        </w:rPr>
        <w:t xml:space="preserve"> ими учебных тем.</w:t>
      </w:r>
      <w:proofErr w:type="gramEnd"/>
    </w:p>
    <w:p w:rsidR="006671CD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754557" w:rsidRDefault="00754557">
      <w:pPr>
        <w:autoSpaceDE w:val="0"/>
        <w:autoSpaceDN w:val="0"/>
        <w:spacing w:after="78" w:line="220" w:lineRule="exact"/>
        <w:rPr>
          <w:lang w:val="ru-RU"/>
        </w:rPr>
      </w:pPr>
    </w:p>
    <w:p w:rsidR="00754557" w:rsidRDefault="00754557">
      <w:pPr>
        <w:autoSpaceDE w:val="0"/>
        <w:autoSpaceDN w:val="0"/>
        <w:spacing w:after="78" w:line="220" w:lineRule="exact"/>
        <w:rPr>
          <w:lang w:val="ru-RU"/>
        </w:rPr>
      </w:pPr>
    </w:p>
    <w:p w:rsidR="00754557" w:rsidRDefault="00754557">
      <w:pPr>
        <w:autoSpaceDE w:val="0"/>
        <w:autoSpaceDN w:val="0"/>
        <w:spacing w:after="78" w:line="220" w:lineRule="exact"/>
        <w:rPr>
          <w:lang w:val="ru-RU"/>
        </w:rPr>
      </w:pPr>
    </w:p>
    <w:p w:rsidR="00754557" w:rsidRDefault="00754557">
      <w:pPr>
        <w:autoSpaceDE w:val="0"/>
        <w:autoSpaceDN w:val="0"/>
        <w:spacing w:after="78" w:line="220" w:lineRule="exact"/>
        <w:rPr>
          <w:lang w:val="ru-RU"/>
        </w:rPr>
      </w:pPr>
    </w:p>
    <w:p w:rsidR="00754557" w:rsidRDefault="00754557">
      <w:pPr>
        <w:autoSpaceDE w:val="0"/>
        <w:autoSpaceDN w:val="0"/>
        <w:spacing w:after="78" w:line="220" w:lineRule="exact"/>
        <w:rPr>
          <w:lang w:val="ru-RU"/>
        </w:rPr>
      </w:pPr>
    </w:p>
    <w:p w:rsidR="00754557" w:rsidRDefault="00754557">
      <w:pPr>
        <w:autoSpaceDE w:val="0"/>
        <w:autoSpaceDN w:val="0"/>
        <w:spacing w:after="78" w:line="220" w:lineRule="exact"/>
        <w:rPr>
          <w:lang w:val="ru-RU"/>
        </w:rPr>
      </w:pPr>
    </w:p>
    <w:p w:rsidR="00754557" w:rsidRDefault="00754557">
      <w:pPr>
        <w:autoSpaceDE w:val="0"/>
        <w:autoSpaceDN w:val="0"/>
        <w:spacing w:after="78" w:line="220" w:lineRule="exact"/>
        <w:rPr>
          <w:lang w:val="ru-RU"/>
        </w:rPr>
      </w:pPr>
    </w:p>
    <w:p w:rsidR="00754557" w:rsidRDefault="00754557">
      <w:pPr>
        <w:autoSpaceDE w:val="0"/>
        <w:autoSpaceDN w:val="0"/>
        <w:spacing w:after="78" w:line="220" w:lineRule="exact"/>
        <w:rPr>
          <w:lang w:val="ru-RU"/>
        </w:rPr>
      </w:pPr>
    </w:p>
    <w:p w:rsidR="00754557" w:rsidRDefault="00754557">
      <w:pPr>
        <w:autoSpaceDE w:val="0"/>
        <w:autoSpaceDN w:val="0"/>
        <w:spacing w:after="78" w:line="220" w:lineRule="exact"/>
        <w:rPr>
          <w:lang w:val="ru-RU"/>
        </w:rPr>
      </w:pPr>
    </w:p>
    <w:p w:rsidR="00754557" w:rsidRDefault="00754557">
      <w:pPr>
        <w:autoSpaceDE w:val="0"/>
        <w:autoSpaceDN w:val="0"/>
        <w:spacing w:after="78" w:line="220" w:lineRule="exact"/>
        <w:rPr>
          <w:lang w:val="ru-RU"/>
        </w:rPr>
      </w:pPr>
    </w:p>
    <w:p w:rsidR="00754557" w:rsidRPr="003D63EE" w:rsidRDefault="00754557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6671CD" w:rsidRPr="003D63EE" w:rsidRDefault="00BF5C4B">
      <w:pPr>
        <w:autoSpaceDE w:val="0"/>
        <w:autoSpaceDN w:val="0"/>
        <w:spacing w:before="346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6671CD" w:rsidRPr="003D63EE" w:rsidRDefault="00BF5C4B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6671CD" w:rsidRPr="003D63EE" w:rsidRDefault="00BF5C4B">
      <w:pPr>
        <w:autoSpaceDE w:val="0"/>
        <w:autoSpaceDN w:val="0"/>
        <w:spacing w:before="310" w:after="0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6671CD" w:rsidRPr="003D63EE" w:rsidRDefault="00BF5C4B">
      <w:pPr>
        <w:autoSpaceDE w:val="0"/>
        <w:autoSpaceDN w:val="0"/>
        <w:spacing w:before="312" w:after="0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6671CD" w:rsidRPr="003D63EE" w:rsidRDefault="00BF5C4B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66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6671CD" w:rsidRPr="003D63EE" w:rsidRDefault="00BF5C4B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  <w:r w:rsidR="003D63EE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bookmarkStart w:id="0" w:name="_GoBack"/>
      <w:bookmarkEnd w:id="0"/>
    </w:p>
    <w:tbl>
      <w:tblPr>
        <w:tblW w:w="0" w:type="auto"/>
        <w:tblInd w:w="74" w:type="dxa"/>
        <w:tblLayout w:type="fixed"/>
        <w:tblLook w:val="04A0"/>
      </w:tblPr>
      <w:tblGrid>
        <w:gridCol w:w="3420"/>
        <w:gridCol w:w="1500"/>
        <w:gridCol w:w="1080"/>
        <w:gridCol w:w="1700"/>
        <w:gridCol w:w="1160"/>
        <w:gridCol w:w="1620"/>
      </w:tblGrid>
      <w:tr w:rsidR="006671CD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3D63E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ц е л ь ю </w:t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метной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6671CD" w:rsidRPr="003D63EE" w:rsidRDefault="00BF5C4B">
      <w:pPr>
        <w:autoSpaceDE w:val="0"/>
        <w:autoSpaceDN w:val="0"/>
        <w:spacing w:before="36" w:after="0" w:line="262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6671CD" w:rsidRPr="003D63EE" w:rsidRDefault="00BF5C4B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6671CD" w:rsidRPr="003D63EE" w:rsidRDefault="00BF5C4B">
      <w:pPr>
        <w:autoSpaceDE w:val="0"/>
        <w:autoSpaceDN w:val="0"/>
        <w:spacing w:before="310" w:after="0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6671CD" w:rsidRPr="003D63EE" w:rsidRDefault="00BF5C4B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671CD" w:rsidRPr="003D63EE" w:rsidRDefault="00BF5C4B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6671CD" w:rsidRPr="003D63EE" w:rsidRDefault="00BF5C4B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6671CD" w:rsidRPr="003D63EE" w:rsidRDefault="00BF5C4B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4A0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6671CD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и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6671CD" w:rsidRPr="003D63EE" w:rsidRDefault="00BF5C4B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6671CD" w:rsidRPr="003D63EE" w:rsidRDefault="00BF5C4B">
      <w:pPr>
        <w:autoSpaceDE w:val="0"/>
        <w:autoSpaceDN w:val="0"/>
        <w:spacing w:before="310" w:after="0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6671CD" w:rsidRPr="003D63EE" w:rsidRDefault="00BF5C4B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6671CD" w:rsidRPr="003D63EE" w:rsidRDefault="00BF5C4B">
      <w:pPr>
        <w:autoSpaceDE w:val="0"/>
        <w:autoSpaceDN w:val="0"/>
        <w:spacing w:before="310" w:after="0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6671CD" w:rsidRPr="003D63EE" w:rsidRDefault="00BF5C4B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6671CD" w:rsidRPr="003D63EE" w:rsidRDefault="00BF5C4B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66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6671CD" w:rsidRPr="003D63EE" w:rsidRDefault="00BF5C4B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6671CD" w:rsidRPr="003D63EE" w:rsidRDefault="00BF5C4B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6671CD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6671CD" w:rsidRPr="003D63EE" w:rsidRDefault="00BF5C4B">
      <w:pPr>
        <w:autoSpaceDE w:val="0"/>
        <w:autoSpaceDN w:val="0"/>
        <w:spacing w:before="34" w:after="0" w:line="281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6671CD" w:rsidRPr="003D63EE" w:rsidRDefault="00BF5C4B">
      <w:pPr>
        <w:autoSpaceDE w:val="0"/>
        <w:autoSpaceDN w:val="0"/>
        <w:spacing w:before="670" w:after="25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астениеводство»</w:t>
      </w:r>
    </w:p>
    <w:tbl>
      <w:tblPr>
        <w:tblW w:w="0" w:type="auto"/>
        <w:tblInd w:w="74" w:type="dxa"/>
        <w:tblLayout w:type="fixed"/>
        <w:tblLook w:val="04A0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6671CD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6671CD" w:rsidRPr="003D63EE" w:rsidRDefault="00BF5C4B">
      <w:pPr>
        <w:autoSpaceDE w:val="0"/>
        <w:autoSpaceDN w:val="0"/>
        <w:spacing w:before="36" w:after="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6671CD" w:rsidRPr="003D63EE" w:rsidRDefault="00BF5C4B">
      <w:pPr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671CD" w:rsidRPr="003D63EE" w:rsidRDefault="00BF5C4B">
      <w:pPr>
        <w:autoSpaceDE w:val="0"/>
        <w:autoSpaceDN w:val="0"/>
        <w:spacing w:before="754" w:after="0" w:line="367" w:lineRule="auto"/>
        <w:ind w:left="180" w:right="4608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6671CD" w:rsidRPr="003D63EE" w:rsidRDefault="00BF5C4B">
      <w:pPr>
        <w:autoSpaceDE w:val="0"/>
        <w:autoSpaceDN w:val="0"/>
        <w:spacing w:before="670" w:after="0" w:line="367" w:lineRule="auto"/>
        <w:ind w:left="180" w:right="28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Раздел. Структура технологии: от материала к изделию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6671CD" w:rsidRPr="003D63EE" w:rsidRDefault="00BF5C4B">
      <w:pPr>
        <w:autoSpaceDE w:val="0"/>
        <w:autoSpaceDN w:val="0"/>
        <w:spacing w:before="310" w:after="0" w:line="271" w:lineRule="auto"/>
        <w:ind w:right="72" w:firstLine="180"/>
        <w:jc w:val="both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Наноструктуры и их использование в различных технологиях. Природные и синтетические наноструктуры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Композиты и нанокомпозиты, их применение. Умные материалы и их применение. Аллотропные соединения углерода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2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6671CD" w:rsidRPr="003D63EE" w:rsidRDefault="00BF5C4B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6671CD" w:rsidRPr="003D63EE" w:rsidRDefault="00BF5C4B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6671CD" w:rsidRPr="003D63EE" w:rsidRDefault="00BF5C4B">
      <w:pPr>
        <w:autoSpaceDE w:val="0"/>
        <w:autoSpaceDN w:val="0"/>
        <w:spacing w:before="670" w:after="0" w:line="367" w:lineRule="auto"/>
        <w:ind w:left="180" w:right="1872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6671CD" w:rsidRPr="003D63EE" w:rsidRDefault="00BF5C4B">
      <w:pPr>
        <w:autoSpaceDE w:val="0"/>
        <w:autoSpaceDN w:val="0"/>
        <w:spacing w:before="310" w:after="0" w:line="367" w:lineRule="auto"/>
        <w:ind w:left="180" w:right="576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2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671CD" w:rsidRPr="003D63EE" w:rsidRDefault="00BF5C4B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671CD" w:rsidRPr="003D63EE" w:rsidRDefault="00BF5C4B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6671CD" w:rsidRPr="003D63EE" w:rsidRDefault="00BF5C4B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информационные угрозы и осуществ​лять защиту личности от этих угроз.</w:t>
      </w:r>
    </w:p>
    <w:p w:rsidR="006671CD" w:rsidRPr="003D63EE" w:rsidRDefault="00BF5C4B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техносфере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671CD" w:rsidRPr="003D63EE" w:rsidRDefault="00BF5C4B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671CD" w:rsidRPr="003D63EE" w:rsidRDefault="00BF5C4B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6671CD" w:rsidRPr="003D63EE" w:rsidRDefault="00BF5C4B">
      <w:pPr>
        <w:autoSpaceDE w:val="0"/>
        <w:autoSpaceDN w:val="0"/>
        <w:spacing w:before="310" w:after="0" w:line="446" w:lineRule="auto"/>
        <w:ind w:left="180" w:right="1008"/>
        <w:rPr>
          <w:lang w:val="ru-RU"/>
        </w:rPr>
      </w:pP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66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6671CD" w:rsidRPr="003D63EE" w:rsidRDefault="00BF5C4B">
      <w:pPr>
        <w:autoSpaceDE w:val="0"/>
        <w:autoSpaceDN w:val="0"/>
        <w:spacing w:before="310" w:after="0" w:line="367" w:lineRule="auto"/>
        <w:ind w:left="180" w:right="7056" w:hanging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биометаногенез».</w:t>
      </w:r>
    </w:p>
    <w:p w:rsidR="006671CD" w:rsidRPr="003D63EE" w:rsidRDefault="00BF5C4B">
      <w:pPr>
        <w:autoSpaceDE w:val="0"/>
        <w:autoSpaceDN w:val="0"/>
        <w:spacing w:before="670" w:after="0" w:line="434" w:lineRule="auto"/>
        <w:ind w:left="180" w:right="216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соблюдать правила безопасности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6671CD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фицировать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:rsidR="006671CD" w:rsidRPr="003D63EE" w:rsidRDefault="00BF5C4B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оследовательность выполнения технологических операций для изготовления швейных издели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наноструктур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наноструктур, их использования в технологиях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:rsidR="006671CD" w:rsidRPr="003D63EE" w:rsidRDefault="00BF5C4B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6671CD" w:rsidRPr="003D63EE" w:rsidRDefault="00BF5C4B">
      <w:pPr>
        <w:autoSpaceDE w:val="0"/>
        <w:autoSpaceDN w:val="0"/>
        <w:spacing w:before="670" w:after="0" w:line="367" w:lineRule="auto"/>
        <w:ind w:left="180" w:right="6912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250" w:line="367" w:lineRule="auto"/>
        <w:ind w:left="180" w:right="2448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tbl>
      <w:tblPr>
        <w:tblW w:w="0" w:type="auto"/>
        <w:tblInd w:w="74" w:type="dxa"/>
        <w:tblLayout w:type="fixed"/>
        <w:tblLook w:val="04A0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6671CD">
        <w:trPr>
          <w:trHeight w:hRule="exact" w:val="36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ывать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6671CD" w:rsidRPr="003D63EE" w:rsidRDefault="00BF5C4B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ля человека гриб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цифровизации и роботизации в растениеводстве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64" w:line="220" w:lineRule="exact"/>
        <w:rPr>
          <w:lang w:val="ru-RU"/>
        </w:rPr>
      </w:pPr>
    </w:p>
    <w:p w:rsidR="006671CD" w:rsidRDefault="00BF5C4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174"/>
        <w:gridCol w:w="528"/>
        <w:gridCol w:w="1104"/>
        <w:gridCol w:w="1142"/>
        <w:gridCol w:w="864"/>
        <w:gridCol w:w="6304"/>
        <w:gridCol w:w="1080"/>
        <w:gridCol w:w="1910"/>
      </w:tblGrid>
      <w:tr w:rsidR="006671C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671C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</w:tr>
      <w:tr w:rsidR="006671C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</w:tr>
      <w:tr w:rsidR="006671CD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9.09.2022</w:t>
            </w:r>
          </w:p>
        </w:tc>
        <w:tc>
          <w:tcPr>
            <w:tcW w:w="63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способы передачи движения с заданными усилиями и скорост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6671CD"/>
        </w:tc>
      </w:tr>
      <w:tr w:rsidR="006671CD" w:rsidRPr="00D017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3D63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6671C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5.11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0.03.2023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вые действия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основные слагаемые технолог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21.04.2023</w:t>
            </w:r>
          </w:p>
        </w:tc>
        <w:tc>
          <w:tcPr>
            <w:tcW w:w="63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измерение с помощью конкретного измерительного инструмен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05.05.2023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6671CD"/>
        </w:tc>
      </w:tr>
      <w:tr w:rsidR="006671CD" w:rsidRPr="00D017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3D63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  <w:tr w:rsidR="006671C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4.10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52" w:lineRule="auto"/>
              <w:ind w:left="72" w:right="158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направления растениеводства;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иды и свойства почв данного региона;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культурные растения по различным основаниям; называть полезные дикорастущие растения и знать их свойства; назвать опасные для человека дикорастущие раст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6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31.05.2023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ть ручные и механизированные инструменты обработки почвы; уметь применять их на практике,организовывать рабочее место в соответствии с требованиями безопас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6671CD"/>
        </w:tc>
      </w:tr>
      <w:tr w:rsidR="006671CD">
        <w:trPr>
          <w:trHeight w:hRule="exact" w:val="520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0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6671CD"/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6840" w:h="11900"/>
          <w:pgMar w:top="282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78" w:line="220" w:lineRule="exact"/>
      </w:pPr>
    </w:p>
    <w:p w:rsidR="006671CD" w:rsidRDefault="00BF5C4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671C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671C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</w:tr>
      <w:tr w:rsidR="006671C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вокруг нас. Алгоритмы и начала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.ВПМ-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сф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81" w:lineRule="auto"/>
              <w:ind w:left="72"/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сть формального исполнения алгоритма.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 как исполнитель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бот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з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и машин. Виды двигате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 характеристик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точных механизм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решения задач в информационной сре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описаний,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ежей в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ой сре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проекта.ВПМ-История рекла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и алгорит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и технолог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прое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и хаос как фундаментальные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ающе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ок в доме. Порядок на рабочем ме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хня. Мебель,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уемая на кухн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М-Интерьер  кух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ая техника,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уемая на кухне. ПМ-История создания микроволновой п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инария. Основы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го питания.  ВПМ-Пирамида п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ы безопасности при работе на кух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ое производство. ВПМ-история швейной маш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е,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,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пособления. ВПМ-История иг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ильное производство. ВПМ- История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ильного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изготовления изделий из текстиль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творчество. ВПМ-История рукоделия на Ру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й обработки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проф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671C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выбрать професс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элементы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ы технологии: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, операции. этап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ая к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1900" w:h="16840"/>
          <w:pgMar w:top="284" w:right="650" w:bottom="10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671C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ё и материалы как основа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.ВПМ-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развития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ое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искусственное,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етическое сырьё и 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 w:rsidRPr="00D017E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кань и её свойства. Виды ткан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из тк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71" w:lineRule="auto"/>
              <w:ind w:left="72"/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бумаг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М- История нож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71" w:lineRule="auto"/>
              <w:ind w:left="72"/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ткань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ПМ- 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тю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и счёт как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версальные трудовые действ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чность и погрешность изме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заготовок из древесины, металла и пластмас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ы ручной правки заготовок из проволоки и тонколистового метал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671C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работы в швейной мастерской.</w:t>
            </w:r>
          </w:p>
          <w:p w:rsidR="006671CD" w:rsidRPr="003D63EE" w:rsidRDefault="00BF5C4B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ое оборудование, инструменты 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пособ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риёмы работы на бытовой швейной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ш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материаловедения. Оборудование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ильного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дение и ткачество.</w:t>
            </w:r>
          </w:p>
          <w:p w:rsidR="006671CD" w:rsidRDefault="00BF5C4B">
            <w:pPr>
              <w:autoSpaceDE w:val="0"/>
              <w:autoSpaceDN w:val="0"/>
              <w:spacing w:before="70" w:after="0"/>
              <w:ind w:left="72" w:right="288"/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ё и процесс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ения натуральных волоко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М- История тка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дователь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я швейного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чные стежки и строч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настила ткани. Раскладка выкройки на тк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скрой ткани. Обработка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декоративно-прикладном творче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й обработки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рудование кух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итарные 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гиенические требования к помещению кухни 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овой, посуде, к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е пищевых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ов.ВПМ- история гигие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рвировка стола. Правила этикета за столом.ВПМ-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рш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671C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хранения продуктов питания.</w:t>
            </w:r>
          </w:p>
          <w:p w:rsidR="006671CD" w:rsidRPr="003D63EE" w:rsidRDefault="00BF5C4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илизация бытовых и пищевых отх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ой пищевых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ие, как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ный пункт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я человеческой цивилизации.ВПМ-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логия окружающей сре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 как величайшая ценность человеческой цивилиз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земле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ы, виды почв.</w:t>
            </w:r>
          </w:p>
          <w:p w:rsidR="006671CD" w:rsidRPr="003D63EE" w:rsidRDefault="00BF5C4B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дородие почв. ВПМ-Почва на пришкольном участ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обработки почв.</w:t>
            </w:r>
          </w:p>
          <w:p w:rsidR="006671CD" w:rsidRPr="003D63EE" w:rsidRDefault="00BF5C4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хозяйственная тех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езные для человека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растения и их классификац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ПМ- Дикорастущие растения нашего кра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яемые в пищ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, заготовка 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анение полезных для человека дикорастущих растений и их пл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 правил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 при сборе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щивание растений на пришкольном участ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е природной среды. ВПМ-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логические проблемы нашего реги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671C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хозяйственного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: сезонность, природно- климатические усло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гропромышленные комплек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ьютерное оснащение сельскохозяйстве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матизация 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изация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хозяйственного производств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 в сельском хозяй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ой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в сельском хозяй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цифровых технологий в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ой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6671CD"/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78" w:line="220" w:lineRule="exact"/>
      </w:pPr>
    </w:p>
    <w:p w:rsidR="006671CD" w:rsidRDefault="00BF5C4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671CD" w:rsidRDefault="00BF5C4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671CD" w:rsidRPr="003D63EE" w:rsidRDefault="00BF5C4B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671CD" w:rsidRPr="003D63EE" w:rsidRDefault="00BF5C4B">
      <w:pPr>
        <w:autoSpaceDE w:val="0"/>
        <w:autoSpaceDN w:val="0"/>
        <w:spacing w:before="262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671CD" w:rsidRPr="003D63EE" w:rsidRDefault="00BF5C4B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1.Князева Т.П., Князева Д. В. «Миллион цветов на вашем участке», М: ОЛМА Медиа Групп, 2008. 2.Беляевская Е. К. «Энциклопедия комнатного цветоводства. </w:t>
      </w:r>
    </w:p>
    <w:p w:rsidR="006671CD" w:rsidRPr="003D63EE" w:rsidRDefault="00BF5C4B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3.Вавилов П.П., Гриценко В.В. Растениеводство.М.: Агропромиздат.1986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4.Суетина М.Ю., Тукаева И.А. «Современный дизайн вашего участка» «Издательство Мир книги», 2009.</w:t>
      </w:r>
    </w:p>
    <w:p w:rsidR="006671CD" w:rsidRPr="003D63EE" w:rsidRDefault="00BF5C4B">
      <w:pPr>
        <w:autoSpaceDE w:val="0"/>
        <w:autoSpaceDN w:val="0"/>
        <w:spacing w:before="70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5.Юрченко А. «Настольная книга цветовода», М.: Изательство «ЭСКИМО», 2004.</w:t>
      </w:r>
    </w:p>
    <w:p w:rsidR="006671CD" w:rsidRPr="003D63EE" w:rsidRDefault="00BF5C4B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6.Трудовое обучение: Сельскохозяйственные работы. Учебное пособие для 5-7 классов. З.А. Клепинина и др.М. Просвящение, 1990.</w:t>
      </w:r>
    </w:p>
    <w:p w:rsidR="006671CD" w:rsidRPr="003D63EE" w:rsidRDefault="00BF5C4B">
      <w:pPr>
        <w:autoSpaceDE w:val="0"/>
        <w:autoSpaceDN w:val="0"/>
        <w:spacing w:before="70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7.Н.Я. Дмитриева Мы и окружающий мир - М.: Учебная литература, 2004.</w:t>
      </w:r>
    </w:p>
    <w:p w:rsidR="006671CD" w:rsidRPr="003D63EE" w:rsidRDefault="00BF5C4B">
      <w:pPr>
        <w:autoSpaceDE w:val="0"/>
        <w:autoSpaceDN w:val="0"/>
        <w:spacing w:before="70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8.Энциклопедия комнатных растений авт. сост. С.Л. Быховец – М.: АСТ,2000.</w:t>
      </w:r>
    </w:p>
    <w:p w:rsidR="006671CD" w:rsidRPr="003D63EE" w:rsidRDefault="00BF5C4B">
      <w:pPr>
        <w:autoSpaceDE w:val="0"/>
        <w:autoSpaceDN w:val="0"/>
        <w:spacing w:before="262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671CD" w:rsidRPr="003D63EE" w:rsidRDefault="00BF5C4B">
      <w:pPr>
        <w:autoSpaceDE w:val="0"/>
        <w:autoSpaceDN w:val="0"/>
        <w:spacing w:before="166" w:after="0" w:line="281" w:lineRule="auto"/>
        <w:ind w:right="432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ducftion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2..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coanalysis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c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 (Сборник ресурсов. Анализы воды и почвы. Редкие экологические статьи и ссылки, карты загрязнения)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4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eko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pb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 (Ресурс, посвященный развитию экологического образования и концепции "устойчивого развития" в России)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671CD" w:rsidRPr="003D63EE" w:rsidRDefault="00BF5C4B">
      <w:pPr>
        <w:autoSpaceDE w:val="0"/>
        <w:autoSpaceDN w:val="0"/>
        <w:spacing w:before="346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671CD" w:rsidRPr="003D63EE" w:rsidRDefault="00BF5C4B">
      <w:pPr>
        <w:autoSpaceDE w:val="0"/>
        <w:autoSpaceDN w:val="0"/>
        <w:spacing w:before="166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6671CD" w:rsidRPr="003D63EE" w:rsidRDefault="00BF5C4B">
      <w:pPr>
        <w:autoSpaceDE w:val="0"/>
        <w:autoSpaceDN w:val="0"/>
        <w:spacing w:before="70" w:after="0" w:line="271" w:lineRule="auto"/>
        <w:ind w:right="9072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2. Колонки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мпьютер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4.Проектор.</w:t>
      </w:r>
    </w:p>
    <w:p w:rsidR="006671CD" w:rsidRPr="003D63EE" w:rsidRDefault="00BF5C4B">
      <w:pPr>
        <w:autoSpaceDE w:val="0"/>
        <w:autoSpaceDN w:val="0"/>
        <w:spacing w:before="70" w:after="0" w:line="262" w:lineRule="auto"/>
        <w:ind w:right="3024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5.Таблицы к основным разделам материала, содержащегося в программе Наборы сюжетных (предметных) картинок в соответствии с тематикой</w:t>
      </w:r>
    </w:p>
    <w:p w:rsidR="006671CD" w:rsidRPr="003D63EE" w:rsidRDefault="00BF5C4B">
      <w:pPr>
        <w:autoSpaceDE w:val="0"/>
        <w:autoSpaceDN w:val="0"/>
        <w:spacing w:before="264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671CD" w:rsidRPr="003D63EE" w:rsidRDefault="00BF5C4B">
      <w:pPr>
        <w:autoSpaceDE w:val="0"/>
        <w:autoSpaceDN w:val="0"/>
        <w:spacing w:before="168" w:after="0" w:line="262" w:lineRule="auto"/>
        <w:ind w:right="144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8E32CF" w:rsidRPr="003D63EE" w:rsidRDefault="008E32CF">
      <w:pPr>
        <w:rPr>
          <w:lang w:val="ru-RU"/>
        </w:rPr>
        <w:sectPr w:rsidR="008E32CF" w:rsidRPr="003D63E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C4B" w:rsidRPr="003D63EE" w:rsidRDefault="00BF5C4B">
      <w:pPr>
        <w:rPr>
          <w:lang w:val="ru-RU"/>
        </w:rPr>
      </w:pPr>
    </w:p>
    <w:sectPr w:rsidR="00BF5C4B" w:rsidRPr="003D63E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D63EE"/>
    <w:rsid w:val="00477289"/>
    <w:rsid w:val="006671CD"/>
    <w:rsid w:val="00754557"/>
    <w:rsid w:val="008E32CF"/>
    <w:rsid w:val="00A37E25"/>
    <w:rsid w:val="00AA1D8D"/>
    <w:rsid w:val="00AC6C21"/>
    <w:rsid w:val="00B47730"/>
    <w:rsid w:val="00BF5C4B"/>
    <w:rsid w:val="00CB0664"/>
    <w:rsid w:val="00D017E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f8">
    <w:name w:val="А ОСН ТЕКСТ Знак"/>
    <w:link w:val="aff9"/>
    <w:locked/>
    <w:rsid w:val="00754557"/>
    <w:rPr>
      <w:rFonts w:ascii="Times New Roman" w:eastAsia="Arial Unicode MS" w:hAnsi="Times New Roman" w:cs="Times New Roman"/>
      <w:caps/>
      <w:color w:val="000000"/>
      <w:kern w:val="2"/>
      <w:sz w:val="28"/>
      <w:szCs w:val="28"/>
    </w:rPr>
  </w:style>
  <w:style w:type="paragraph" w:customStyle="1" w:styleId="aff9">
    <w:name w:val="А ОСН ТЕКСТ"/>
    <w:basedOn w:val="a1"/>
    <w:link w:val="aff8"/>
    <w:rsid w:val="00754557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2"/>
      <w:sz w:val="28"/>
      <w:szCs w:val="28"/>
    </w:rPr>
  </w:style>
  <w:style w:type="paragraph" w:styleId="affa">
    <w:name w:val="Balloon Text"/>
    <w:basedOn w:val="a1"/>
    <w:link w:val="affb"/>
    <w:uiPriority w:val="99"/>
    <w:semiHidden/>
    <w:unhideWhenUsed/>
    <w:rsid w:val="00D0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D01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5CE20-720F-411A-8DE7-8C472FF2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529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2-06-29T12:28:00Z</dcterms:modified>
  <cp:category/>
</cp:coreProperties>
</file>